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61F9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C1AB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36A39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61F9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36A39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36A39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61F9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61F9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61F9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61F9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961F9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61F9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6A39" w:rsidRDefault="00636A39" w:rsidP="00636A3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636A39" w:rsidRDefault="00A9355A" w:rsidP="00636A3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ORENA AGELI AVANCI</w:t>
      </w:r>
      <w:bookmarkStart w:id="0" w:name="_GoBack"/>
      <w:bookmarkEnd w:id="0"/>
    </w:p>
    <w:p w:rsidR="00636A39" w:rsidRDefault="00636A39" w:rsidP="00636A3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636A39" w:rsidRDefault="00636A39" w:rsidP="00636A3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636A39" w:rsidRDefault="00636A39" w:rsidP="00636A3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636A39" w:rsidP="00636A3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BC" w:rsidRDefault="00BC1ABC">
      <w:r>
        <w:separator/>
      </w:r>
    </w:p>
  </w:endnote>
  <w:endnote w:type="continuationSeparator" w:id="0">
    <w:p w:rsidR="00BC1ABC" w:rsidRDefault="00BC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61F9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61F9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BC" w:rsidRDefault="00BC1ABC">
      <w:r>
        <w:separator/>
      </w:r>
    </w:p>
  </w:footnote>
  <w:footnote w:type="continuationSeparator" w:id="0">
    <w:p w:rsidR="00BC1ABC" w:rsidRDefault="00BC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61F9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7106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61F9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61F9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61F9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61F9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7261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6A39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1F94"/>
    <w:rsid w:val="009643C3"/>
    <w:rsid w:val="009C1E5B"/>
    <w:rsid w:val="009C6D5E"/>
    <w:rsid w:val="00A2090C"/>
    <w:rsid w:val="00A327AD"/>
    <w:rsid w:val="00A762CA"/>
    <w:rsid w:val="00A9355A"/>
    <w:rsid w:val="00AD50A4"/>
    <w:rsid w:val="00AE5C1C"/>
    <w:rsid w:val="00AF1AA8"/>
    <w:rsid w:val="00B054E1"/>
    <w:rsid w:val="00B056D1"/>
    <w:rsid w:val="00B75386"/>
    <w:rsid w:val="00BA2827"/>
    <w:rsid w:val="00BB1EEA"/>
    <w:rsid w:val="00BC1ABC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8333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8333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6F3A"/>
    <w:rsid w:val="005948F8"/>
    <w:rsid w:val="00623DC5"/>
    <w:rsid w:val="006247E5"/>
    <w:rsid w:val="0098333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0EEB-2A70-4314-95FA-33F9F5A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6:00Z</dcterms:modified>
</cp:coreProperties>
</file>